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4733E8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4733E8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307261" w:rsidRPr="00656603" w:rsidRDefault="00307261" w:rsidP="00307261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8"/>
          <w:szCs w:val="28"/>
        </w:rPr>
      </w:pPr>
      <w:r w:rsidRPr="003C684B">
        <w:rPr>
          <w:rFonts w:ascii="Palatino Linotype" w:hAnsi="Palatino Linotype"/>
          <w:b/>
          <w:i/>
          <w:sz w:val="28"/>
          <w:szCs w:val="28"/>
        </w:rPr>
        <w:t>„Novostavba mateřské školy ve Svojeticích“</w:t>
      </w: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AD15FE" w:rsidRPr="001B3D68" w:rsidRDefault="00AD15FE" w:rsidP="00AD15F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AD15FE" w:rsidRDefault="00AD15FE" w:rsidP="00AD15FE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AD15FE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AD15FE" w:rsidRPr="001C5FD6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AD15FE" w:rsidRPr="001C5FD6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AD15FE" w:rsidRPr="001C1185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AD15FE" w:rsidRPr="003F63CF" w:rsidRDefault="00AD15FE" w:rsidP="00AD15FE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0A644B" w:rsidRPr="0058223A" w:rsidRDefault="000A644B" w:rsidP="000A644B">
      <w:pPr>
        <w:spacing w:after="0"/>
        <w:rPr>
          <w:rFonts w:ascii="Palatino Linotype" w:hAnsi="Palatino Linotype" w:cs="Arial"/>
          <w:b/>
          <w:sz w:val="10"/>
          <w:szCs w:val="10"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4733E8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4733E8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4733E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4733E8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4733E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4733E8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4733E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4733E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4733E8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4733E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4733E8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4733E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4733E8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proofErr w:type="gramStart"/>
            <w:r w:rsidRPr="00DB3B94">
              <w:rPr>
                <w:b/>
              </w:rPr>
              <w:t>............................... ,- Kč</w:t>
            </w:r>
            <w:proofErr w:type="gramEnd"/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B53E2B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hůta výstavby v týdne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E2B" w:rsidRPr="00DB3B94" w:rsidRDefault="00B53E2B" w:rsidP="00AE0713">
            <w:pPr>
              <w:rPr>
                <w:i/>
              </w:rPr>
            </w:pPr>
          </w:p>
        </w:tc>
      </w:tr>
    </w:tbl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58223A" w:rsidRPr="007646AA" w:rsidRDefault="0058223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6"/>
          <w:szCs w:val="16"/>
        </w:rPr>
      </w:pPr>
    </w:p>
    <w:p w:rsidR="00096E7A" w:rsidRPr="00DB3B94" w:rsidRDefault="004733E8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4733E8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4733E8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4733E8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21" w:rsidRDefault="00553321" w:rsidP="0003428A">
      <w:pPr>
        <w:spacing w:after="0" w:line="240" w:lineRule="auto"/>
      </w:pPr>
      <w:r>
        <w:separator/>
      </w:r>
    </w:p>
  </w:endnote>
  <w:endnote w:type="continuationSeparator" w:id="1">
    <w:p w:rsidR="00553321" w:rsidRDefault="0055332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B53E2B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403859</wp:posOffset>
          </wp:positionV>
          <wp:extent cx="4549131" cy="723900"/>
          <wp:effectExtent l="0" t="0" r="444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76" cy="725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21" w:rsidRDefault="00553321" w:rsidP="0003428A">
      <w:pPr>
        <w:spacing w:after="0" w:line="240" w:lineRule="auto"/>
      </w:pPr>
      <w:r>
        <w:separator/>
      </w:r>
    </w:p>
  </w:footnote>
  <w:footnote w:type="continuationSeparator" w:id="1">
    <w:p w:rsidR="00553321" w:rsidRDefault="0055332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6828</wp:posOffset>
          </wp:positionH>
          <wp:positionV relativeFrom="paragraph">
            <wp:posOffset>-159434</wp:posOffset>
          </wp:positionV>
          <wp:extent cx="586232" cy="681705"/>
          <wp:effectExtent l="0" t="0" r="4445" b="4445"/>
          <wp:wrapNone/>
          <wp:docPr id="1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307261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Novostavba mateřské školy ve Svojeticích</w:t>
    </w:r>
    <w:r w:rsidR="00AD15FE" w:rsidRPr="00215975">
      <w:t xml:space="preserve">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07261"/>
    <w:rsid w:val="00310C1B"/>
    <w:rsid w:val="0035515C"/>
    <w:rsid w:val="00450239"/>
    <w:rsid w:val="00456916"/>
    <w:rsid w:val="00462EE6"/>
    <w:rsid w:val="00467666"/>
    <w:rsid w:val="004733E8"/>
    <w:rsid w:val="00492F8A"/>
    <w:rsid w:val="004C1FE4"/>
    <w:rsid w:val="00500DA8"/>
    <w:rsid w:val="00534E10"/>
    <w:rsid w:val="00553321"/>
    <w:rsid w:val="0056744A"/>
    <w:rsid w:val="0058223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46AA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2" type="connector" idref="#AutoShape 50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2"/>
        <o:r id="V:Rule18" type="connector" idref="#AutoShape 53"/>
        <o:r id="V:Rule19" type="connector" idref="#AutoShape 51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27A2-64AB-44ED-9967-3BA3053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4-03-03T10:17:00Z</cp:lastPrinted>
  <dcterms:created xsi:type="dcterms:W3CDTF">2014-05-10T12:07:00Z</dcterms:created>
  <dcterms:modified xsi:type="dcterms:W3CDTF">2014-05-10T12:07:00Z</dcterms:modified>
</cp:coreProperties>
</file>